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B88308A" w14:textId="77777777" w:rsidR="003052F0" w:rsidRDefault="003052F0" w:rsidP="003052F0">
      <w:pPr>
        <w:rPr>
          <w:vertAlign w:val="subscript"/>
        </w:rPr>
      </w:pPr>
    </w:p>
    <w:p w14:paraId="22BAF67A" w14:textId="77777777" w:rsidR="003052F0" w:rsidRDefault="00371FD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5D159249" wp14:editId="1F99DCA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5FB6" w14:textId="77777777" w:rsidR="007E0473" w:rsidRDefault="007E0473" w:rsidP="00720C47">
      <w:pPr>
        <w:rPr>
          <w:vertAlign w:val="subscript"/>
        </w:rPr>
      </w:pPr>
    </w:p>
    <w:p w14:paraId="65FACE90" w14:textId="77777777" w:rsidR="007E0473" w:rsidRDefault="008845EC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6CB3B0BC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0DC777FB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A0510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A0510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A0510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371FD1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44901EF9" wp14:editId="680107E7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0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A9913C5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2240A2" w14:paraId="3E34E19B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A1A316" w14:textId="77777777" w:rsidR="002240A2" w:rsidRPr="006E7DCC" w:rsidRDefault="007255A1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FA73AF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1BEC08AA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BFD9C5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12019B" w14:textId="77777777" w:rsidR="002240A2" w:rsidRPr="006E7DCC" w:rsidRDefault="007255A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D46324" w14:textId="77777777" w:rsidR="002240A2" w:rsidRPr="006E7DCC" w:rsidRDefault="00371FD1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2240A2" w14:paraId="08782122" w14:textId="77777777" w:rsidTr="00371FD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151828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6BD4937" wp14:editId="46AE9A7F">
                              <wp:extent cx="432000" cy="432000"/>
                              <wp:effectExtent l="0" t="0" r="0" b="0"/>
                              <wp:docPr id="321" name="Afbeelding 321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4C8B6D" w14:textId="77777777" w:rsidR="002240A2" w:rsidRPr="00371FD1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71FD1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8DA6B9" w14:textId="77777777" w:rsidR="002240A2" w:rsidRPr="00371FD1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71FD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41BDAF" w14:textId="77777777" w:rsidR="002240A2" w:rsidRPr="00371FD1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71FD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169813" w14:textId="77777777" w:rsidR="002240A2" w:rsidRPr="00371FD1" w:rsidRDefault="00AF0B6C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71FD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D4DEE7" w14:textId="77777777" w:rsidR="002240A2" w:rsidRPr="00CB7FAF" w:rsidRDefault="002240A2" w:rsidP="00371FD1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bookmarkStart w:id="0" w:name="_GoBack"/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369D9F9" wp14:editId="7EDBE524">
                              <wp:extent cx="1178809" cy="324000"/>
                              <wp:effectExtent l="0" t="0" r="0" b="6350"/>
                              <wp:docPr id="322" name="Afbeelding 32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c>
                  </w:tr>
                  <w:tr w:rsidR="00371FD1" w14:paraId="41BAE1DC" w14:textId="77777777" w:rsidTr="002F4AE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9BC755" w14:textId="77777777" w:rsidR="00371FD1" w:rsidRPr="00CB7FAF" w:rsidRDefault="00371FD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4F2A56A" wp14:editId="7BC0BFC7">
                              <wp:extent cx="432000" cy="432000"/>
                              <wp:effectExtent l="0" t="0" r="0" b="0"/>
                              <wp:docPr id="323" name="Afbeelding 323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3AC147" w14:textId="77777777" w:rsidR="00371FD1" w:rsidRPr="00371FD1" w:rsidRDefault="00371FD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71FD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157984" w14:textId="77777777" w:rsidR="00371FD1" w:rsidRPr="00371FD1" w:rsidRDefault="00371FD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71FD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E383AF" w14:textId="77777777" w:rsidR="00371FD1" w:rsidRPr="00371FD1" w:rsidRDefault="00371FD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71FD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3FBC66" w14:textId="77777777" w:rsidR="00371FD1" w:rsidRPr="00371FD1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71FD1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FC2BFD" w14:textId="77777777" w:rsidR="00371FD1" w:rsidRDefault="008845EC" w:rsidP="008845EC">
                        <w:pPr>
                          <w:pStyle w:val="Basisalinea"/>
                          <w:spacing w:line="480" w:lineRule="auto"/>
                        </w:pPr>
                        <w:r>
                          <w:t>V</w:t>
                        </w:r>
                        <w:r w:rsidRPr="005522A4">
                          <w:t>ul in</w:t>
                        </w:r>
                        <w:r>
                          <w:t>.</w:t>
                        </w:r>
                        <w:r>
                          <w:t xml:space="preserve"> </w:t>
                        </w:r>
                        <w:proofErr w:type="spellStart"/>
                        <w:r>
                          <w:t>Lie</w:t>
                        </w:r>
                        <w:proofErr w:type="spellEnd"/>
                        <w:r>
                          <w:t xml:space="preserve"> maakt een slaatje van</w:t>
                        </w:r>
                      </w:p>
                      <w:p w14:paraId="482B5724" w14:textId="03D5DF94" w:rsidR="008845EC" w:rsidRPr="00CB7FAF" w:rsidRDefault="008845EC" w:rsidP="008845EC">
                        <w:pPr>
                          <w:pStyle w:val="Basisalinea"/>
                          <w:spacing w:line="480" w:lineRule="auto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…………………………………………………</w:t>
                        </w:r>
                        <w:r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371FD1" w14:paraId="3271FBA6" w14:textId="77777777" w:rsidTr="00933D2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779056" w14:textId="77777777" w:rsidR="00371FD1" w:rsidRPr="00CB7FAF" w:rsidRDefault="00371FD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C8A2131" wp14:editId="4A281DDB">
                              <wp:extent cx="432000" cy="432000"/>
                              <wp:effectExtent l="0" t="0" r="0" b="0"/>
                              <wp:docPr id="324" name="Afbeelding 324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E8FDCC" w14:textId="77777777" w:rsidR="00371FD1" w:rsidRPr="0027792A" w:rsidRDefault="00371FD1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5D4AB0" w14:textId="77777777" w:rsidR="00371FD1" w:rsidRPr="00371FD1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71FD1">
                          <w:rPr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06F1AA" w14:textId="4350899A" w:rsidR="00371FD1" w:rsidRPr="00CB7FAF" w:rsidRDefault="00371FD1" w:rsidP="00371FD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8845E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845E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845E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71FD1" w14:paraId="3119EED1" w14:textId="77777777" w:rsidTr="00B61AF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CFD091" w14:textId="77777777" w:rsidR="00371FD1" w:rsidRPr="00CB7FAF" w:rsidRDefault="00371FD1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00E3839" wp14:editId="3C8F9822">
                              <wp:extent cx="432000" cy="432000"/>
                              <wp:effectExtent l="0" t="0" r="0" b="0"/>
                              <wp:docPr id="325" name="Afbeelding 325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812C89" w14:textId="77777777" w:rsidR="00371FD1" w:rsidRPr="00CB7FAF" w:rsidRDefault="00371FD1" w:rsidP="00371FD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bladzijde uit 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963FCA" w14:textId="77777777" w:rsidR="00371FD1" w:rsidRPr="00CB7FAF" w:rsidRDefault="00371FD1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BCC1762" wp14:editId="0FA9F993">
                              <wp:extent cx="1178809" cy="324000"/>
                              <wp:effectExtent l="0" t="0" r="0" b="6350"/>
                              <wp:docPr id="343" name="Afbeelding 34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FD1" w14:paraId="285A2F02" w14:textId="77777777" w:rsidTr="00D952F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EB97E0" w14:textId="77777777" w:rsidR="00371FD1" w:rsidRPr="00CB7FAF" w:rsidRDefault="00371FD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6D83055" wp14:editId="2EC2DBA3">
                              <wp:extent cx="432000" cy="432000"/>
                              <wp:effectExtent l="0" t="0" r="0" b="0"/>
                              <wp:docPr id="329" name="Afbeelding 32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2E3EF2" w14:textId="77777777" w:rsidR="00371FD1" w:rsidRPr="00CB7FAF" w:rsidRDefault="00371FD1" w:rsidP="008845EC">
                        <w:pPr>
                          <w:pStyle w:val="Basisalinea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t>leesspel</w:t>
                        </w:r>
                        <w:proofErr w:type="spellEnd"/>
                        <w:r>
                          <w:t xml:space="preserve"> thema 4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31AA32" w14:textId="77777777" w:rsidR="00371FD1" w:rsidRPr="00CB7FAF" w:rsidRDefault="00371FD1" w:rsidP="008845EC">
                        <w:pPr>
                          <w:pStyle w:val="Basisalinea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t>leesspel</w:t>
                        </w:r>
                        <w:proofErr w:type="spellEnd"/>
                        <w:r>
                          <w:t xml:space="preserve"> thema 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5B29AA" w14:textId="77777777" w:rsidR="00371FD1" w:rsidRPr="00CB7FAF" w:rsidRDefault="00371FD1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70BCE2" wp14:editId="740AD435">
                              <wp:extent cx="1178809" cy="324000"/>
                              <wp:effectExtent l="0" t="0" r="0" b="6350"/>
                              <wp:docPr id="345" name="Afbeelding 34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FD1" w14:paraId="45F66360" w14:textId="77777777" w:rsidTr="00134C2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CA27CF" w14:textId="77777777" w:rsidR="00371FD1" w:rsidRPr="00CB7FAF" w:rsidRDefault="00371FD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7BF89A" wp14:editId="54FD15D1">
                              <wp:extent cx="432000" cy="432000"/>
                              <wp:effectExtent l="0" t="0" r="0" b="0"/>
                              <wp:docPr id="331" name="Afbeelding 33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660000" w14:textId="77777777" w:rsidR="00371FD1" w:rsidRPr="00CB7FAF" w:rsidRDefault="00371FD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1AC4A2" w14:textId="77777777" w:rsidR="00371FD1" w:rsidRPr="00CB7FAF" w:rsidRDefault="00371FD1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C3AE605" wp14:editId="4A97014B">
                              <wp:extent cx="1178809" cy="324000"/>
                              <wp:effectExtent l="0" t="0" r="0" b="6350"/>
                              <wp:docPr id="346" name="Afbeelding 34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FD1" w14:paraId="74478E86" w14:textId="77777777" w:rsidTr="00371FD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4F42A1" w14:textId="77777777" w:rsidR="00371FD1" w:rsidRPr="00CB7FAF" w:rsidRDefault="00371FD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E196BEC" wp14:editId="504DEFC3">
                              <wp:extent cx="432000" cy="432000"/>
                              <wp:effectExtent l="0" t="0" r="0" b="0"/>
                              <wp:docPr id="333" name="Afbeelding 333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BBCB6B" w14:textId="77777777" w:rsidR="00371FD1" w:rsidRPr="00CB7FAF" w:rsidRDefault="00371FD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7792CD" w14:textId="51E384E8" w:rsidR="00371FD1" w:rsidRPr="00CB7FAF" w:rsidRDefault="00371FD1" w:rsidP="00371FD1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845E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845E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845E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71FD1" w14:paraId="29A403D8" w14:textId="77777777" w:rsidTr="00371FD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339287" w14:textId="77777777" w:rsidR="00371FD1" w:rsidRPr="00CB14CE" w:rsidRDefault="00371FD1" w:rsidP="003178A2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F3DA10" wp14:editId="1E0189EE">
                              <wp:extent cx="432000" cy="432000"/>
                              <wp:effectExtent l="0" t="0" r="0" b="0"/>
                              <wp:docPr id="25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893BF4" w14:textId="002B81F9" w:rsidR="00371FD1" w:rsidRPr="0025287D" w:rsidRDefault="008845EC" w:rsidP="003178A2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371FD1">
                          <w:t xml:space="preserve">eeslogboek, </w:t>
                        </w:r>
                        <w:r w:rsidR="00371FD1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153B70" wp14:editId="15961893">
                              <wp:extent cx="360680" cy="360680"/>
                              <wp:effectExtent l="0" t="0" r="0" b="0"/>
                              <wp:docPr id="45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71FD1">
                          <w:t xml:space="preserve"> </w:t>
                        </w:r>
                        <w:r w:rsidR="00371FD1" w:rsidRPr="004D76D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CDE3AC" w14:textId="4FA30182" w:rsidR="00371FD1" w:rsidRDefault="00371FD1" w:rsidP="003178A2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845E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845E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845E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71FD1" w14:paraId="45330285" w14:textId="77777777" w:rsidTr="0073596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343E74" w14:textId="77777777" w:rsidR="00371FD1" w:rsidRPr="00CB7FAF" w:rsidRDefault="00371FD1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A396D8F" wp14:editId="482CDC98">
                              <wp:extent cx="432000" cy="432000"/>
                              <wp:effectExtent l="0" t="0" r="0" b="0"/>
                              <wp:docPr id="334" name="Afbeelding 334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4C9878" w14:textId="77777777" w:rsidR="00371FD1" w:rsidRPr="00CB7FAF" w:rsidRDefault="00371FD1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821381" w14:textId="77777777" w:rsidR="00371FD1" w:rsidRPr="00CB7FAF" w:rsidRDefault="00371FD1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177E4B" wp14:editId="2C55039A">
                              <wp:extent cx="1178809" cy="324000"/>
                              <wp:effectExtent l="0" t="0" r="0" b="6350"/>
                              <wp:docPr id="347" name="Afbeelding 34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FD1" w14:paraId="7C6D142F" w14:textId="77777777" w:rsidTr="00260D6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F48D2B" w14:textId="77777777" w:rsidR="00371FD1" w:rsidRPr="00CB7FAF" w:rsidRDefault="00371FD1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477E444" wp14:editId="167CDCD2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D89731" w14:textId="77777777" w:rsidR="00371FD1" w:rsidRPr="00CB7FAF" w:rsidRDefault="00371FD1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trip: hoe loopt het af?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302F24" wp14:editId="068D6387">
                              <wp:extent cx="360680" cy="360680"/>
                              <wp:effectExtent l="0" t="0" r="0" b="0"/>
                              <wp:docPr id="46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2D1436" w14:textId="77777777" w:rsidR="00371FD1" w:rsidRPr="00CB14CE" w:rsidRDefault="00371FD1" w:rsidP="003178A2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92FF7A6" wp14:editId="403C91B1">
                              <wp:extent cx="1178809" cy="324000"/>
                              <wp:effectExtent l="0" t="0" r="0" b="6350"/>
                              <wp:docPr id="299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FD1" w14:paraId="64B93209" w14:textId="77777777" w:rsidTr="00371FD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AC5498" w14:textId="77777777" w:rsidR="00371FD1" w:rsidRPr="00CB7FAF" w:rsidRDefault="00371FD1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EAE0CD6" wp14:editId="262F7045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363F70" w14:textId="5828034A" w:rsidR="00371FD1" w:rsidRPr="00CB7FAF" w:rsidRDefault="00BA6766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woorden bij het 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2C54AC" w14:textId="5F7B6F7A" w:rsidR="00371FD1" w:rsidRPr="00CB7FAF" w:rsidRDefault="00371FD1" w:rsidP="003178A2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845E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845E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845E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71FD1" w14:paraId="11F24FFD" w14:textId="77777777" w:rsidTr="00176E0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C15E29" w14:textId="77777777" w:rsidR="00371FD1" w:rsidRPr="00CB7FAF" w:rsidRDefault="00371FD1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4F2CABB" wp14:editId="71581C3B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460B09" w14:textId="77777777" w:rsidR="00371FD1" w:rsidRPr="00CB7FAF" w:rsidRDefault="00371FD1" w:rsidP="003178A2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B3351">
                          <w:t>fiets uit elkaar halen,</w:t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C3FFB64" wp14:editId="1D9C2431">
                              <wp:extent cx="360680" cy="360680"/>
                              <wp:effectExtent l="0" t="0" r="0" b="0"/>
                              <wp:docPr id="466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221E54" w14:textId="77777777" w:rsidR="00371FD1" w:rsidRPr="00CB7FAF" w:rsidRDefault="00371FD1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A251EC1" wp14:editId="4D19995F">
                              <wp:extent cx="1178809" cy="324000"/>
                              <wp:effectExtent l="0" t="0" r="0" b="6350"/>
                              <wp:docPr id="248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FD1" w14:paraId="1563E9B4" w14:textId="77777777" w:rsidTr="00F819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F35DBA" w14:textId="77777777" w:rsidR="00371FD1" w:rsidRPr="00CB14CE" w:rsidRDefault="00371FD1" w:rsidP="003178A2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A1DA162" wp14:editId="0DC51E92">
                              <wp:extent cx="432000" cy="432000"/>
                              <wp:effectExtent l="0" t="0" r="0" b="0"/>
                              <wp:docPr id="3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5F609D" w14:textId="77777777" w:rsidR="00371FD1" w:rsidRPr="0025287D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luiden en symbol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0A6224" w14:textId="77777777" w:rsidR="00371FD1" w:rsidRPr="00CB14CE" w:rsidRDefault="00371FD1" w:rsidP="003178A2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CB14CE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328514" wp14:editId="53283964">
                              <wp:extent cx="1178809" cy="324000"/>
                              <wp:effectExtent l="0" t="0" r="0" b="6350"/>
                              <wp:docPr id="33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FD1" w14:paraId="2ABB6636" w14:textId="77777777" w:rsidTr="00F8196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096413" w14:textId="77777777" w:rsidR="00371FD1" w:rsidRPr="00CB7FAF" w:rsidRDefault="00371FD1" w:rsidP="003178A2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92E8519" wp14:editId="18B4ECC5">
                              <wp:extent cx="432000" cy="432000"/>
                              <wp:effectExtent l="0" t="0" r="0" b="0"/>
                              <wp:docPr id="289" name="Afbeelding 289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5103E5" w14:textId="77777777" w:rsidR="00371FD1" w:rsidRPr="00CB7FAF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ertui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0F3D9B" w14:textId="77777777" w:rsidR="00371FD1" w:rsidRPr="00CB7FAF" w:rsidRDefault="00371FD1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FEC0F7D" wp14:editId="4E1B2B04">
                              <wp:extent cx="1178809" cy="324000"/>
                              <wp:effectExtent l="0" t="0" r="0" b="6350"/>
                              <wp:docPr id="290" name="Afbeelding 29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24CE5AE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61D3577B" w14:textId="77777777" w:rsidR="00A0249F" w:rsidRPr="00EC025F" w:rsidRDefault="00A0249F" w:rsidP="00720C47">
      <w:pPr>
        <w:rPr>
          <w:vertAlign w:val="subscript"/>
        </w:rPr>
      </w:pPr>
    </w:p>
    <w:p w14:paraId="03CFFC7A" w14:textId="77777777" w:rsidR="009C020E" w:rsidRDefault="008845EC" w:rsidP="00160D5D">
      <w:pPr>
        <w:spacing w:after="0" w:line="240" w:lineRule="auto"/>
      </w:pPr>
      <w:r>
        <w:rPr>
          <w:noProof/>
          <w:lang w:val="en-US" w:eastAsia="nl-NL"/>
        </w:rPr>
        <w:pict w14:anchorId="2D9820CB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2A35B6B0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371FD1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402ED660" wp14:editId="5FE2F76A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20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FD1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213A95D8" wp14:editId="5F934E5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8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1325041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371FD1" w14:paraId="020F8448" w14:textId="77777777" w:rsidTr="00EA17A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2A9AE0" w14:textId="77777777" w:rsidR="00371FD1" w:rsidRPr="00CB7FAF" w:rsidRDefault="00371FD1" w:rsidP="003178A2">
                        <w:pPr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845D11" w14:textId="77777777" w:rsidR="00371FD1" w:rsidRPr="00CB7FAF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wi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F318E9" w14:textId="77777777" w:rsidR="00371FD1" w:rsidRPr="00CB7FAF" w:rsidRDefault="00371FD1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4E14FE" wp14:editId="65881443">
                              <wp:extent cx="1178809" cy="324000"/>
                              <wp:effectExtent l="0" t="0" r="0" b="6350"/>
                              <wp:docPr id="296" name="Afbeelding 29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1FD1" w14:paraId="6E9E9526" w14:textId="77777777" w:rsidTr="00A911A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5270BC" w14:textId="77777777" w:rsidR="00371FD1" w:rsidRPr="00CB7FAF" w:rsidRDefault="00371FD1" w:rsidP="003178A2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07E2CD4" wp14:editId="738A8D5D">
                              <wp:extent cx="432000" cy="432000"/>
                              <wp:effectExtent l="0" t="0" r="0" b="0"/>
                              <wp:docPr id="293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BBA713" w14:textId="77777777" w:rsidR="00371FD1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23057F63" w14:textId="77777777" w:rsidR="00371FD1" w:rsidRPr="00CB7FAF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F4B9A1" w14:textId="77777777" w:rsidR="00371FD1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5B8225F6" w14:textId="77777777" w:rsidR="00371FD1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F72B5B" w14:textId="77777777" w:rsidR="00371FD1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woordspel </w:t>
                        </w:r>
                      </w:p>
                      <w:p w14:paraId="6747057E" w14:textId="77777777" w:rsidR="00371FD1" w:rsidRPr="00CB7FAF" w:rsidRDefault="00371FD1" w:rsidP="003178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AA9EE6" w14:textId="687ADF43" w:rsidR="00371FD1" w:rsidRPr="00CB7FAF" w:rsidRDefault="00371FD1" w:rsidP="003178A2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845E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845EC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845EC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71FD1" w14:paraId="655EC98A" w14:textId="77777777" w:rsidTr="00CE5B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CCCA77" w14:textId="77777777" w:rsidR="00371FD1" w:rsidRPr="00CB7FAF" w:rsidRDefault="00371FD1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55E2C83" wp14:editId="28DE5DA8">
                              <wp:extent cx="432000" cy="432000"/>
                              <wp:effectExtent l="0" t="0" r="0" b="0"/>
                              <wp:docPr id="359" name="Afbeelding 359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801437" w14:textId="77777777" w:rsidR="00371FD1" w:rsidRPr="00CB7FAF" w:rsidRDefault="00371FD1" w:rsidP="005764C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946BC7" w14:textId="77777777" w:rsidR="00371FD1" w:rsidRPr="00CB7FAF" w:rsidRDefault="00371FD1" w:rsidP="005764C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F79D69" w14:textId="77777777" w:rsidR="00371FD1" w:rsidRPr="00CB7FAF" w:rsidRDefault="00371FD1" w:rsidP="003178A2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5BBB51E" wp14:editId="3D203DDA">
                              <wp:extent cx="1178809" cy="324000"/>
                              <wp:effectExtent l="0" t="0" r="0" b="6350"/>
                              <wp:docPr id="360" name="Afbeelding 3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66B1D7" w14:textId="77777777" w:rsidR="002240A2" w:rsidRDefault="002240A2" w:rsidP="00A0249F"/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E892E31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22CE375D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23D9ADD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62342D78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27AFE"/>
    <w:rsid w:val="00160D5D"/>
    <w:rsid w:val="00177AD6"/>
    <w:rsid w:val="00184435"/>
    <w:rsid w:val="001F47EC"/>
    <w:rsid w:val="002240A2"/>
    <w:rsid w:val="0027792A"/>
    <w:rsid w:val="002D36A5"/>
    <w:rsid w:val="003052F0"/>
    <w:rsid w:val="003101C4"/>
    <w:rsid w:val="00313C1D"/>
    <w:rsid w:val="003461B1"/>
    <w:rsid w:val="00371FD1"/>
    <w:rsid w:val="00383B42"/>
    <w:rsid w:val="004B2486"/>
    <w:rsid w:val="004D04C5"/>
    <w:rsid w:val="005764CC"/>
    <w:rsid w:val="00582C2D"/>
    <w:rsid w:val="00634AAE"/>
    <w:rsid w:val="00634FD4"/>
    <w:rsid w:val="006677CA"/>
    <w:rsid w:val="006E7DCC"/>
    <w:rsid w:val="0070548E"/>
    <w:rsid w:val="00720C47"/>
    <w:rsid w:val="007255A1"/>
    <w:rsid w:val="0073656F"/>
    <w:rsid w:val="007E0473"/>
    <w:rsid w:val="0081164A"/>
    <w:rsid w:val="00811F12"/>
    <w:rsid w:val="008200A9"/>
    <w:rsid w:val="00824DBC"/>
    <w:rsid w:val="00826337"/>
    <w:rsid w:val="00870C85"/>
    <w:rsid w:val="008845EC"/>
    <w:rsid w:val="00891B56"/>
    <w:rsid w:val="00940166"/>
    <w:rsid w:val="009C020E"/>
    <w:rsid w:val="00A0249F"/>
    <w:rsid w:val="00A0446B"/>
    <w:rsid w:val="00A05106"/>
    <w:rsid w:val="00A37F7E"/>
    <w:rsid w:val="00A7024C"/>
    <w:rsid w:val="00AF0B6C"/>
    <w:rsid w:val="00B236E5"/>
    <w:rsid w:val="00B63DBB"/>
    <w:rsid w:val="00BA6766"/>
    <w:rsid w:val="00C546DA"/>
    <w:rsid w:val="00CB7FAF"/>
    <w:rsid w:val="00CF7713"/>
    <w:rsid w:val="00D37C8D"/>
    <w:rsid w:val="00D72FF0"/>
    <w:rsid w:val="00DB1273"/>
    <w:rsid w:val="00DB6E0A"/>
    <w:rsid w:val="00DD47B0"/>
    <w:rsid w:val="00E117EE"/>
    <w:rsid w:val="00E865B4"/>
    <w:rsid w:val="00E951A5"/>
    <w:rsid w:val="00EA27AC"/>
    <w:rsid w:val="00EC025F"/>
    <w:rsid w:val="00F43824"/>
    <w:rsid w:val="00F804AF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A28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371FD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A351C-1E6B-6445-B73C-B686CAF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8</cp:revision>
  <cp:lastPrinted>2014-07-22T11:12:00Z</cp:lastPrinted>
  <dcterms:created xsi:type="dcterms:W3CDTF">2014-07-31T11:56:00Z</dcterms:created>
  <dcterms:modified xsi:type="dcterms:W3CDTF">2014-10-22T08:26:00Z</dcterms:modified>
</cp:coreProperties>
</file>